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OE CRISTOBAL ÁNGEL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ICO GIL ATZI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AM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ZUR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O CASTILLO C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ONZALEZ YULI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MONTERO DARLA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STO NEGRETE MARI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SANCHEZ JOSE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ZARATE DIANA CRIS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VILLASEÑOR MONICA AIM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SANCHEZ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MONGE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OLANO ANA LAU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SANCHEZ DIEGO EM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VENEGAS ANDRIK YOSI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IS RAMOS IVANN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OSORIO KARINA Y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ESPINDOLA ROSA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OE CRISTOBAL ÁNGEL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